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786039AF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03785">
        <w:rPr>
          <w:rFonts w:ascii="Calibri" w:hAnsi="Calibri"/>
          <w:u w:val="single"/>
        </w:rPr>
        <w:t>March</w:t>
      </w:r>
      <w:r w:rsidR="00820098">
        <w:rPr>
          <w:rFonts w:ascii="Calibri" w:hAnsi="Calibri"/>
          <w:u w:val="single"/>
        </w:rPr>
        <w:t xml:space="preserve"> </w:t>
      </w:r>
      <w:r w:rsidR="00873E22">
        <w:rPr>
          <w:rFonts w:ascii="Calibri" w:hAnsi="Calibri"/>
          <w:u w:val="single"/>
        </w:rPr>
        <w:t>28</w:t>
      </w:r>
      <w:r w:rsidR="00E930A1">
        <w:rPr>
          <w:rFonts w:ascii="Calibri" w:hAnsi="Calibri"/>
          <w:u w:val="single"/>
        </w:rPr>
        <w:t>, 2022</w:t>
      </w:r>
      <w:r w:rsidR="00403785">
        <w:rPr>
          <w:rFonts w:ascii="Calibri" w:hAnsi="Calibri"/>
          <w:u w:val="single"/>
        </w:rPr>
        <w:t xml:space="preserve">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00C2CBB4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Join Zoom Meeting</w:t>
      </w:r>
    </w:p>
    <w:p w14:paraId="4C0D614D" w14:textId="77777777" w:rsidR="00FA6B66" w:rsidRPr="00FA6B66" w:rsidRDefault="00E86EE2" w:rsidP="00FA6B66">
      <w:pPr>
        <w:rPr>
          <w:rFonts w:ascii="Calibri" w:hAnsi="Calibri"/>
        </w:rPr>
      </w:pPr>
      <w:hyperlink r:id="rId9" w:history="1">
        <w:r w:rsidR="00FA6B66" w:rsidRPr="00FA6B66">
          <w:rPr>
            <w:rStyle w:val="Hyperlink"/>
            <w:rFonts w:ascii="Calibri" w:hAnsi="Calibri"/>
          </w:rPr>
          <w:t>https://us02web.zoom.us/j/84796061659?pwd=UWJ0UEJMdytTL291MzJZa2JINGJ6UT09</w:t>
        </w:r>
      </w:hyperlink>
    </w:p>
    <w:p w14:paraId="385AA78F" w14:textId="77777777" w:rsidR="00FA6B66" w:rsidRPr="00FA6B66" w:rsidRDefault="00FA6B66" w:rsidP="00FA6B66">
      <w:pPr>
        <w:rPr>
          <w:rFonts w:ascii="Calibri" w:hAnsi="Calibri"/>
        </w:rPr>
      </w:pPr>
    </w:p>
    <w:p w14:paraId="08DADD10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Meeting ID: 847 9606 1659</w:t>
      </w:r>
    </w:p>
    <w:p w14:paraId="4F5F668F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Passcode: 097977</w:t>
      </w:r>
      <w:bookmarkStart w:id="1" w:name="_GoBack"/>
      <w:bookmarkEnd w:id="1"/>
    </w:p>
    <w:p w14:paraId="19EE5B30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One tap mobile</w:t>
      </w:r>
    </w:p>
    <w:p w14:paraId="682CEEBE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+17789072071,,84796061659#,,,,*097977# Canada</w:t>
      </w:r>
    </w:p>
    <w:p w14:paraId="1ECFD29B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+12042727920,,84796061659#,,,,*097977# Canada</w:t>
      </w:r>
    </w:p>
    <w:p w14:paraId="25CF4726" w14:textId="77777777" w:rsidR="00FA6B66" w:rsidRPr="00FA6B66" w:rsidRDefault="00FA6B66" w:rsidP="00FA6B66">
      <w:pPr>
        <w:rPr>
          <w:rFonts w:ascii="Calibri" w:hAnsi="Calibri"/>
        </w:rPr>
      </w:pPr>
    </w:p>
    <w:p w14:paraId="1BE9312F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Dial by your location</w:t>
      </w:r>
    </w:p>
    <w:p w14:paraId="5C108A46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 xml:space="preserve">        +1 778 907 2071 Canada</w:t>
      </w:r>
    </w:p>
    <w:p w14:paraId="01959419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 xml:space="preserve">        +1 204 272 7920 Canada</w:t>
      </w:r>
    </w:p>
    <w:p w14:paraId="625F2F70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 xml:space="preserve">        +1 438 809 7799 Canada</w:t>
      </w:r>
    </w:p>
    <w:p w14:paraId="78ABC9E8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 xml:space="preserve">        +1 587 328 1099 Canada</w:t>
      </w:r>
    </w:p>
    <w:p w14:paraId="716DB600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 xml:space="preserve">        +1 647 374 4685 Canada</w:t>
      </w:r>
    </w:p>
    <w:p w14:paraId="18EC0D6C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 xml:space="preserve">        +1 647 558 0588 Canada</w:t>
      </w:r>
    </w:p>
    <w:p w14:paraId="32CB9F9C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Meeting ID: 847 9606 1659</w:t>
      </w:r>
    </w:p>
    <w:p w14:paraId="48B6E010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>Passcode: 097977</w:t>
      </w:r>
    </w:p>
    <w:p w14:paraId="2ABEAF17" w14:textId="77777777" w:rsidR="00FA6B66" w:rsidRPr="00FA6B66" w:rsidRDefault="00FA6B66" w:rsidP="00FA6B66">
      <w:pPr>
        <w:rPr>
          <w:rFonts w:ascii="Calibri" w:hAnsi="Calibri"/>
        </w:rPr>
      </w:pPr>
      <w:r w:rsidRPr="00FA6B66">
        <w:rPr>
          <w:rFonts w:ascii="Calibri" w:hAnsi="Calibri"/>
        </w:rPr>
        <w:t xml:space="preserve">Find your local number: </w:t>
      </w:r>
      <w:hyperlink r:id="rId10" w:history="1">
        <w:r w:rsidRPr="00FA6B66">
          <w:rPr>
            <w:rStyle w:val="Hyperlink"/>
            <w:rFonts w:ascii="Calibri" w:hAnsi="Calibri"/>
          </w:rPr>
          <w:t>https://us02web.zoom.us/u/kk9V6lFAo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2280067B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0C431A">
              <w:rPr>
                <w:rFonts w:ascii="Calibri" w:hAnsi="Calibri"/>
                <w:b/>
              </w:rPr>
              <w:t>March 7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694C6791" w14:textId="4B04C155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B27608">
              <w:rPr>
                <w:rFonts w:ascii="Calibri" w:hAnsi="Calibri"/>
              </w:rPr>
              <w:t>4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01AD4E6E" w14:textId="4379CD83" w:rsidR="00C255BA" w:rsidRPr="00AE66C3" w:rsidRDefault="0084791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51063965" w14:textId="60748861" w:rsidR="002B38F6" w:rsidRDefault="009A08D3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and-Use By-Law #02 Amendment – Second Reading</w:t>
            </w:r>
          </w:p>
          <w:p w14:paraId="56AABF10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26D7A7CE" w14:textId="6638FECE" w:rsidR="00E15D6F" w:rsidRDefault="000A19A1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ppointment of Community Member to Recreation Advisory Committee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6F1B00B7" w14:textId="53F99987" w:rsidR="002D481A" w:rsidRDefault="00F96EDE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Request for Letter of Support – Transit Association of Guysborough</w:t>
            </w:r>
          </w:p>
          <w:p w14:paraId="651B2520" w14:textId="5BBFFB5D" w:rsidR="002D481A" w:rsidRPr="00B37F70" w:rsidRDefault="002D481A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7C3F763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48F73A80" w14:textId="77777777" w:rsidR="00E67BE9" w:rsidRDefault="00E67BE9" w:rsidP="00432B7E">
            <w:pPr>
              <w:rPr>
                <w:rFonts w:asciiTheme="minorHAnsi" w:hAnsiTheme="minorHAnsi" w:cstheme="minorHAnsi"/>
              </w:rPr>
            </w:pPr>
          </w:p>
          <w:p w14:paraId="4F8C152B" w14:textId="77777777" w:rsidR="00E67BE9" w:rsidRDefault="00E67BE9" w:rsidP="00432B7E">
            <w:pPr>
              <w:rPr>
                <w:rFonts w:asciiTheme="minorHAnsi" w:hAnsiTheme="minorHAnsi" w:cstheme="minorHAnsi"/>
              </w:rPr>
            </w:pPr>
          </w:p>
          <w:p w14:paraId="7BD593D8" w14:textId="4B95CD17" w:rsidR="00E67BE9" w:rsidRDefault="00E67BE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  <w:p w14:paraId="141941A9" w14:textId="04D70C15" w:rsidR="00E67BE9" w:rsidRPr="001E72BD" w:rsidRDefault="00E67BE9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4CE9BC81" w14:textId="77777777" w:rsidR="00E67BE9" w:rsidRDefault="007D4FF2" w:rsidP="00E67BE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2472D837" w14:textId="77777777" w:rsidR="00E67BE9" w:rsidRDefault="00E67BE9" w:rsidP="00E67BE9">
            <w:pPr>
              <w:rPr>
                <w:rFonts w:asciiTheme="minorHAnsi" w:hAnsiTheme="minorHAnsi" w:cstheme="minorHAnsi"/>
              </w:rPr>
            </w:pPr>
          </w:p>
          <w:p w14:paraId="52B0D337" w14:textId="77777777" w:rsidR="00E67BE9" w:rsidRPr="00E67BE9" w:rsidRDefault="00E67BE9" w:rsidP="00E67BE9">
            <w:p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Staff Reports</w:t>
            </w:r>
          </w:p>
          <w:p w14:paraId="64A3C15D" w14:textId="77777777" w:rsidR="00E67BE9" w:rsidRPr="00E67BE9" w:rsidRDefault="00E67BE9" w:rsidP="00E67BE9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CAO</w:t>
            </w:r>
          </w:p>
          <w:p w14:paraId="793E0B90" w14:textId="77777777" w:rsidR="00E67BE9" w:rsidRPr="00E67BE9" w:rsidRDefault="00E67BE9" w:rsidP="00E67BE9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Recreation and Physical Activity</w:t>
            </w:r>
          </w:p>
          <w:p w14:paraId="5C4E7A0A" w14:textId="77777777" w:rsidR="00E67BE9" w:rsidRPr="00E67BE9" w:rsidRDefault="00E67BE9" w:rsidP="00E67BE9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Public Works</w:t>
            </w:r>
          </w:p>
          <w:p w14:paraId="49ACACAC" w14:textId="77777777" w:rsidR="00E67BE9" w:rsidRPr="00E67BE9" w:rsidRDefault="00E67BE9" w:rsidP="00E67BE9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Water / Waste Water</w:t>
            </w:r>
          </w:p>
          <w:p w14:paraId="1543498E" w14:textId="1C838016" w:rsidR="00E67BE9" w:rsidRPr="00E67BE9" w:rsidRDefault="00E67BE9" w:rsidP="00E67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6CA573DB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FA6B66">
              <w:rPr>
                <w:rFonts w:ascii="Calibri" w:hAnsi="Calibri"/>
                <w:b/>
              </w:rPr>
              <w:t>Apr 19/2022 (Tues</w:t>
            </w:r>
            <w:r w:rsidR="00C15063">
              <w:rPr>
                <w:rFonts w:ascii="Calibri" w:hAnsi="Calibri"/>
                <w:b/>
              </w:rPr>
              <w:t>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36EF317E" w:rsidR="00672020" w:rsidRPr="005461DC" w:rsidRDefault="00CD6259" w:rsidP="005461D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E61A" w14:textId="77777777" w:rsidR="00E86EE2" w:rsidRDefault="00E86EE2">
      <w:r>
        <w:separator/>
      </w:r>
    </w:p>
  </w:endnote>
  <w:endnote w:type="continuationSeparator" w:id="0">
    <w:p w14:paraId="492C2B0B" w14:textId="77777777" w:rsidR="00E86EE2" w:rsidRDefault="00E8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D57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D57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DEE1" w14:textId="77777777" w:rsidR="00E86EE2" w:rsidRDefault="00E86EE2">
      <w:r>
        <w:separator/>
      </w:r>
    </w:p>
  </w:footnote>
  <w:footnote w:type="continuationSeparator" w:id="0">
    <w:p w14:paraId="4FA9D61D" w14:textId="77777777" w:rsidR="00E86EE2" w:rsidRDefault="00E8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22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 w:numId="18">
    <w:abstractNumId w:val="28"/>
  </w:num>
  <w:num w:numId="19">
    <w:abstractNumId w:val="12"/>
  </w:num>
  <w:num w:numId="20">
    <w:abstractNumId w:val="24"/>
  </w:num>
  <w:num w:numId="21">
    <w:abstractNumId w:val="10"/>
  </w:num>
  <w:num w:numId="22">
    <w:abstractNumId w:val="4"/>
  </w:num>
  <w:num w:numId="23">
    <w:abstractNumId w:val="9"/>
  </w:num>
  <w:num w:numId="24">
    <w:abstractNumId w:val="18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15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0BF"/>
    <w:rsid w:val="00661464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625C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7D4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0E7B"/>
    <w:rsid w:val="00D01650"/>
    <w:rsid w:val="00D031F0"/>
    <w:rsid w:val="00D05326"/>
    <w:rsid w:val="00D05751"/>
    <w:rsid w:val="00D10A2C"/>
    <w:rsid w:val="00D1219F"/>
    <w:rsid w:val="00D14430"/>
    <w:rsid w:val="00D156BF"/>
    <w:rsid w:val="00D17246"/>
    <w:rsid w:val="00D17D02"/>
    <w:rsid w:val="00D218CA"/>
    <w:rsid w:val="00D23DEC"/>
    <w:rsid w:val="00D249D4"/>
    <w:rsid w:val="00D30FE2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F83"/>
    <w:rsid w:val="00DD46B7"/>
    <w:rsid w:val="00DD4F68"/>
    <w:rsid w:val="00DD540A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6EE2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k9V6lF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796061659?pwd=UWJ0UEJMdytTL291MzJZa2JINGJ6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CE13-65DA-4F63-99A2-A97D73C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3-24T17:25:00Z</dcterms:created>
  <dcterms:modified xsi:type="dcterms:W3CDTF">2022-03-24T17:25:00Z</dcterms:modified>
</cp:coreProperties>
</file>